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638F46" w:rsidR="00C61DEE" w:rsidRPr="00C61DEE" w:rsidRDefault="00585D6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3, 2028 - August 1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5CC025" w:rsidR="00C61DEE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F88AC4E" w:rsidR="00500DEF" w:rsidRPr="00500DEF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821834" w:rsidR="00C61DEE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E56E151" w:rsidR="00500DEF" w:rsidRPr="00500DEF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BD4134" w:rsidR="00C61DEE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ADD6F1E" w:rsidR="00500DEF" w:rsidRPr="00500DEF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5C40CB2F" w14:textId="4422335F" w:rsidR="00C61DEE" w:rsidRDefault="00585D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732DF9A" w:rsidR="00500DEF" w:rsidRPr="00500DEF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D2C4651" w:rsidR="00C61DEE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4463C69" w:rsidR="00500DEF" w:rsidRPr="00500DEF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vAlign w:val="center"/>
          </w:tcPr>
          <w:p w14:paraId="7B2D0B7C" w14:textId="3CE23096" w:rsidR="00C61DEE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084D840" w:rsidR="00500DEF" w:rsidRPr="00500DEF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CA089E" w:rsidR="00C61DEE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E9FF75F" w:rsidR="00500DEF" w:rsidRPr="00500DEF" w:rsidRDefault="00585D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5D6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5D6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13 to August 19, 2028</dc:subject>
  <dc:creator>General Blue Corporation</dc:creator>
  <keywords>Week 34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